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45</w:t>
        <w:tab/>
        <w:t>7650</w:t>
        <w:tab/>
        <w:t>Quality manager (m/f/d)</w:t>
        <w:tab/>
        <w:t>Location: Baden-Baden</w:t>
        <w:br/>
        <w:t>Working time model: full-time</w:t>
        <w:br/>
        <w:t>Type of contract: Temporary employment with takeover option</w:t>
        <w:br/>
        <w:t>Industry: Printing</w:t>
        <w:br/>
        <w:t>Start time: immediately</w:t>
        <w:br/>
        <w:br/>
        <w:t>BS Pfeiffer GmbH is your service provider in the greater Achern area for a fair,</w:t>
        <w:br/>
        <w:t>professional implementation of your new professional challenges. Design</w:t>
        <w:br/>
        <w:t>your professional future with us!</w:t>
        <w:br/>
        <w:br/>
        <w:t>We are looking for the ideal person to fill the position as soon as possible</w:t>
        <w:br/>
        <w:t>Position:</w:t>
        <w:br/>
        <w:br/>
        <w:t>Quality manager (m/f/d) long-term employment option</w:t>
        <w:br/>
        <w:br/>
        <w:t>Your advantages:</w:t>
        <w:br/>
        <w:br/>
        <w:t>* All-in-One: Comprehensive advice and uncomplicated application process with</w:t>
        <w:br/>
        <w:t>BS Pfeiffer</w:t>
        <w:br/>
        <w:t>* Payment: Attractive salary with attractive additional benefits</w:t>
        <w:br/>
        <w:t>* Security: Placement in a future-proof job</w:t>
        <w:br/>
        <w:t>* Work-life balance: Regulated working hours</w:t>
        <w:br/>
        <w:t>* Onboarding: Extensive and thorough induction</w:t>
        <w:br/>
        <w:t>* Variety: Versatile and exciting tasks</w:t>
        <w:br/>
        <w:t>* Work environment: Flat hierarchies, modern work environment and a</w:t>
        <w:br/>
        <w:t>open-minded team</w:t>
        <w:br/>
        <w:t>* What we at BS can always offer: Personal contact, great</w:t>
        <w:br/>
        <w:t>Company network, free work clothes, as well as a timely</w:t>
        <w:br/>
        <w:t>Feedback on the application status</w:t>
        <w:br/>
        <w:br/>
        <w:t>Your tasks:</w:t>
        <w:br/>
        <w:br/>
        <w:t>* Planning, preparation and implementation of external and internal audits</w:t>
        <w:br/>
        <w:t>* Organizing, conducting and documenting GMP and hygiene inspections</w:t>
        <w:br/>
        <w:t>* Create, change and maintain process descriptions, work and</w:t>
        <w:br/>
        <w:t>test instructions</w:t>
        <w:br/>
        <w:t>* Maintenance and processing of QM documentation and conformity</w:t>
        <w:br/>
        <w:t>* Analyze and process external and internal complaints</w:t>
        <w:br/>
        <w:t>* Support in the implementation of customer requirements</w:t>
        <w:br/>
        <w:t>* Complaints management</w:t>
        <w:br/>
        <w:br/>
        <w:t>Your profile:</w:t>
        <w:br/>
        <w:br/>
        <w:t>* Education: Completed education in the field of printing</w:t>
        <w:br/>
        <w:t>* Professional experience: Experience and ideally further training in the field of QA</w:t>
        <w:br/>
        <w:t>* Hard skills: dealing with MS Office, convincing rhetorical skills,</w:t>
        <w:br/>
        <w:t>communication skills</w:t>
        <w:br/>
        <w:t>* Soft Skills: Team awareness, communication skills and a</w:t>
        <w:br/>
        <w:t>structured way of working</w:t>
        <w:tab/>
        <w:t>Specialist - Quality Assurance/Management</w:t>
        <w:tab/>
        <w:t>None</w:t>
        <w:tab/>
        <w:t>2023-03-07 16:00:54.5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